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276DDC">
      <w:pPr>
        <w:pStyle w:val="Ttulo1"/>
      </w:pPr>
      <w:r w:rsidRPr="00F15899">
        <w:t>Universidad de Costa Rica</w:t>
      </w:r>
    </w:p>
    <w:p w14:paraId="2AA543D1" w14:textId="72FB8A52" w:rsidR="008B076E" w:rsidRPr="00F15899" w:rsidRDefault="008B076E" w:rsidP="00276DDC">
      <w:pPr>
        <w:pStyle w:val="Ttulo1"/>
      </w:pPr>
      <w:r w:rsidRPr="00F15899">
        <w:t>Ciencias de Computación e Informática</w:t>
      </w:r>
    </w:p>
    <w:p w14:paraId="25AAF7D4" w14:textId="2AF2409B" w:rsidR="008B076E" w:rsidRPr="00F15899" w:rsidRDefault="008B076E" w:rsidP="00276DDC">
      <w:pPr>
        <w:pStyle w:val="Ttulo1"/>
      </w:pPr>
      <w:r w:rsidRPr="00F15899">
        <w:t>CI-1201 Programación II</w:t>
      </w:r>
    </w:p>
    <w:p w14:paraId="459BA8F0" w14:textId="34C82917" w:rsidR="008B076E" w:rsidRPr="00F15899" w:rsidRDefault="008B076E" w:rsidP="00386C70">
      <w:pPr>
        <w:pStyle w:val="Ttulo1"/>
      </w:pPr>
      <w:r w:rsidRPr="00F15899">
        <w:t>Profesor Adolfo Di Mare</w:t>
      </w:r>
    </w:p>
    <w:p w14:paraId="7FACD7C0" w14:textId="77777777" w:rsidR="008B076E" w:rsidRPr="00F15899" w:rsidRDefault="008B076E" w:rsidP="00276DDC"/>
    <w:p w14:paraId="24DDD56A" w14:textId="77777777" w:rsidR="008B076E" w:rsidRPr="00F15899" w:rsidRDefault="008B076E" w:rsidP="00276DDC"/>
    <w:p w14:paraId="695C282C" w14:textId="7DDD2667" w:rsidR="003407B6" w:rsidRDefault="00386C70" w:rsidP="00386C70">
      <w:pPr>
        <w:pStyle w:val="Ttulo"/>
        <w:jc w:val="center"/>
      </w:pPr>
      <w:r>
        <w:t>Datos de prueba para la</w:t>
      </w:r>
      <w:r>
        <w:rPr>
          <w:rStyle w:val="apple-converted-space"/>
          <w:rFonts w:eastAsia="Times New Roman" w:cs="Times New Roman"/>
          <w:color w:val="000000"/>
        </w:rPr>
        <w:t> </w:t>
      </w:r>
      <w:hyperlink r:id="rId7" w:history="1">
        <w:r>
          <w:rPr>
            <w:rStyle w:val="Hipervnculo"/>
            <w:rFonts w:eastAsia="Times New Roman" w:cs="Times New Roman"/>
          </w:rPr>
          <w:t xml:space="preserve">Matriz </w:t>
        </w:r>
        <w:proofErr w:type="spellStart"/>
        <w:r>
          <w:rPr>
            <w:rStyle w:val="Hipervnculo"/>
            <w:rFonts w:eastAsia="Times New Roman" w:cs="Times New Roman"/>
          </w:rPr>
          <w:t>Chirrisquitica</w:t>
        </w:r>
        <w:proofErr w:type="spellEnd"/>
      </w:hyperlink>
    </w:p>
    <w:p w14:paraId="0F7E0C1C" w14:textId="77777777" w:rsidR="003407B6" w:rsidRPr="003407B6" w:rsidRDefault="003407B6" w:rsidP="003407B6"/>
    <w:p w14:paraId="031EC3EC" w14:textId="4B9ADA2A" w:rsidR="007532E0" w:rsidRDefault="00CB3FD2" w:rsidP="00276DDC">
      <w:pPr>
        <w:pStyle w:val="Ttulo1"/>
      </w:pPr>
      <w:r w:rsidRPr="00F15899">
        <w:t xml:space="preserve">Gabriel </w:t>
      </w:r>
      <w:proofErr w:type="spellStart"/>
      <w:r w:rsidRPr="00F15899">
        <w:t>Castañaza</w:t>
      </w:r>
      <w:proofErr w:type="spellEnd"/>
      <w:r w:rsidR="008B076E" w:rsidRPr="00F15899">
        <w:t xml:space="preserve"> B31520</w:t>
      </w:r>
      <w:r w:rsidR="00711DDD">
        <w:t xml:space="preserve"> (</w:t>
      </w:r>
      <w:hyperlink r:id="rId8" w:history="1">
        <w:r w:rsidR="00711DDD" w:rsidRPr="00863545">
          <w:rPr>
            <w:rStyle w:val="Hipervnculo"/>
          </w:rPr>
          <w:t>gcmelmejor@gmail.com</w:t>
        </w:r>
      </w:hyperlink>
      <w:r w:rsidR="00711DDD">
        <w:t>)</w:t>
      </w:r>
    </w:p>
    <w:p w14:paraId="2C0DA531" w14:textId="0AADD550" w:rsidR="0083331A" w:rsidRPr="0083331A" w:rsidRDefault="00B767B3" w:rsidP="00711DDD">
      <w:pPr>
        <w:pStyle w:val="Ttulo1"/>
        <w:rPr>
          <w:bCs w:val="0"/>
        </w:rPr>
      </w:pPr>
      <w:r>
        <w:t xml:space="preserve">David </w:t>
      </w:r>
      <w:proofErr w:type="spellStart"/>
      <w:r>
        <w:t>C</w:t>
      </w:r>
      <w:r w:rsidRPr="00B767B3">
        <w:t>eciliano</w:t>
      </w:r>
      <w:proofErr w:type="spellEnd"/>
      <w:r>
        <w:t xml:space="preserve"> </w:t>
      </w:r>
      <w:r w:rsidRPr="00B767B3">
        <w:t>B31676</w:t>
      </w:r>
      <w:r w:rsidR="00711DDD">
        <w:t xml:space="preserve"> (</w:t>
      </w:r>
      <w:hyperlink r:id="rId9" w:history="1">
        <w:r w:rsidR="0083331A" w:rsidRPr="00863545">
          <w:rPr>
            <w:rStyle w:val="Hipervnculo"/>
          </w:rPr>
          <w:t>dacs200595@gmail.com</w:t>
        </w:r>
      </w:hyperlink>
      <w:r w:rsidR="0083331A">
        <w:rPr>
          <w:bCs w:val="0"/>
        </w:rPr>
        <w:t xml:space="preserve"> </w:t>
      </w:r>
      <w:r w:rsidR="00711DDD">
        <w:rPr>
          <w:bCs w:val="0"/>
        </w:rPr>
        <w:t>)</w:t>
      </w:r>
    </w:p>
    <w:p w14:paraId="1A9FFA03" w14:textId="77777777" w:rsidR="0058243A" w:rsidRPr="00F15899" w:rsidRDefault="0058243A" w:rsidP="00276DDC">
      <w:pPr>
        <w:pStyle w:val="Ttulo1"/>
      </w:pPr>
    </w:p>
    <w:p w14:paraId="06471455" w14:textId="77777777" w:rsidR="0058243A" w:rsidRDefault="0058243A" w:rsidP="00276DDC">
      <w:pPr>
        <w:pStyle w:val="Ttulo1"/>
      </w:pPr>
    </w:p>
    <w:p w14:paraId="40DA5E61" w14:textId="77777777" w:rsidR="00560592" w:rsidRDefault="00560592" w:rsidP="00276DDC"/>
    <w:p w14:paraId="146394FE" w14:textId="77777777" w:rsidR="00560592" w:rsidRDefault="00560592" w:rsidP="00276DDC"/>
    <w:p w14:paraId="76FE213C" w14:textId="77777777" w:rsidR="00F70FE5" w:rsidRDefault="00F70FE5" w:rsidP="00276DDC"/>
    <w:p w14:paraId="0E4DF65B" w14:textId="77777777" w:rsidR="00F70FE5" w:rsidRDefault="00F70FE5" w:rsidP="00276DDC"/>
    <w:p w14:paraId="5FF0C8C3" w14:textId="77777777" w:rsidR="00F70FE5" w:rsidRDefault="00F70FE5" w:rsidP="00276DDC"/>
    <w:p w14:paraId="28172F76" w14:textId="77777777" w:rsidR="00386C70" w:rsidRDefault="00386C70" w:rsidP="00276DDC"/>
    <w:p w14:paraId="1C848707" w14:textId="77777777" w:rsidR="00386C70" w:rsidRDefault="00386C70" w:rsidP="00276DDC"/>
    <w:p w14:paraId="233CE41F" w14:textId="77777777" w:rsidR="00386C70" w:rsidRDefault="00386C70" w:rsidP="00276DDC"/>
    <w:p w14:paraId="3352DA86" w14:textId="77777777" w:rsidR="00F70FE5" w:rsidRDefault="00F70FE5" w:rsidP="00276DDC"/>
    <w:p w14:paraId="3D4262D8" w14:textId="77777777" w:rsidR="00C40934" w:rsidRDefault="00C40934" w:rsidP="00191E49"/>
    <w:p w14:paraId="48B9F72E" w14:textId="77777777" w:rsidR="00F4623E" w:rsidRDefault="00F4623E" w:rsidP="00F4623E">
      <w:pPr>
        <w:pStyle w:val="Ttulo2"/>
      </w:pPr>
      <w:r>
        <w:lastRenderedPageBreak/>
        <w:t>Matrices</w:t>
      </w:r>
    </w:p>
    <w:p w14:paraId="214C7B5A" w14:textId="77777777" w:rsidR="00F4623E" w:rsidRDefault="00F4623E" w:rsidP="00F4623E">
      <w:r>
        <w:t xml:space="preserve">Dentro de las estructuras de datos más usadas, ya sea por su utilidad, versatilidad o para fines académicos, es la matriz. Un arreglo numérico, cuyas dimensiones son variables, su utilidad tanto matemática, para la ejecución de algoritmos, como contenedor, la hacen una de las más usadas en la solución de problemas. EN el caso de C++, esta no se ha implementado directamente en la Biblioteca Estándar (STL). Normalmente, se sugiere la solución de usar un vector de vectores, pero está solución no es la más eficiente, en especial para el desarrollo de algoritmos. De ahí, surge la necesidad de crear una matriz simple, eficiente, y con altas capacidades algorítmicas, en su variedad de métodos y operadores. La Matriz </w:t>
      </w:r>
      <w:proofErr w:type="spellStart"/>
      <w:r>
        <w:t>Chirrisquitica</w:t>
      </w:r>
      <w:proofErr w:type="spellEnd"/>
      <w:r>
        <w:t>, implementada por Adolfo Di Mare, y utilizada en la tarea programada, pretende ser esta matriz de alta utilidad.</w:t>
      </w:r>
    </w:p>
    <w:p w14:paraId="0E24E4CB" w14:textId="77777777" w:rsidR="00F4623E" w:rsidRDefault="00F4623E" w:rsidP="00F4623E"/>
    <w:p w14:paraId="386A02F5" w14:textId="32986C05" w:rsidR="00F4623E" w:rsidRDefault="00F4623E" w:rsidP="00F4623E">
      <w:pPr>
        <w:pStyle w:val="Ttulo2"/>
      </w:pPr>
      <w:r>
        <w:t xml:space="preserve">Matriz </w:t>
      </w:r>
      <w:proofErr w:type="spellStart"/>
      <w:r>
        <w:t>Chirrisquitica</w:t>
      </w:r>
      <w:proofErr w:type="spellEnd"/>
      <w:r w:rsidR="00B0036C">
        <w:t xml:space="preserve"> (</w:t>
      </w:r>
      <w:hyperlink r:id="rId10" w:history="1">
        <w:r w:rsidR="00B0036C" w:rsidRPr="009628AE">
          <w:rPr>
            <w:rStyle w:val="Hipervnculo"/>
          </w:rPr>
          <w:t>documentación</w:t>
        </w:r>
        <w:r w:rsidR="009628AE" w:rsidRPr="009628AE">
          <w:rPr>
            <w:rStyle w:val="Hipervnculo"/>
          </w:rPr>
          <w:t xml:space="preserve"> </w:t>
        </w:r>
        <w:proofErr w:type="spellStart"/>
        <w:r w:rsidR="009628AE" w:rsidRPr="009628AE">
          <w:rPr>
            <w:rStyle w:val="Hipervnculo"/>
          </w:rPr>
          <w:t>doxygen</w:t>
        </w:r>
        <w:proofErr w:type="spellEnd"/>
      </w:hyperlink>
      <w:bookmarkStart w:id="0" w:name="_GoBack"/>
      <w:bookmarkEnd w:id="0"/>
      <w:r w:rsidR="00B0036C">
        <w:t>)</w:t>
      </w:r>
    </w:p>
    <w:p w14:paraId="56004838" w14:textId="77777777" w:rsidR="00F4623E" w:rsidRDefault="00F4623E" w:rsidP="00F4623E">
      <w:r>
        <w:t xml:space="preserve">La matriz </w:t>
      </w:r>
      <w:proofErr w:type="spellStart"/>
      <w:r>
        <w:t>chirrisquitica</w:t>
      </w:r>
      <w:proofErr w:type="spellEnd"/>
      <w:r>
        <w:t xml:space="preserve"> incluye en el </w:t>
      </w:r>
      <w:proofErr w:type="spellStart"/>
      <w:r>
        <w:t>Rep</w:t>
      </w:r>
      <w:proofErr w:type="spellEnd"/>
      <w:r>
        <w:t xml:space="preserve"> tres datos simples, la cantidad de filas, la cantidad de columnas, y un vector de valores, asociados a la matriz. Incluye sobrecarga de operadores, con las operaciones aritméticas, siguiendo los procedimientos correspondientes, así como la sobrecarga del </w:t>
      </w:r>
      <w:proofErr w:type="spellStart"/>
      <w:r>
        <w:t>operator</w:t>
      </w:r>
      <w:proofErr w:type="spellEnd"/>
      <w:r>
        <w:t>(</w:t>
      </w:r>
      <w:proofErr w:type="spellStart"/>
      <w:r>
        <w:t>unsigned,unsigned</w:t>
      </w:r>
      <w:proofErr w:type="spellEnd"/>
      <w:r>
        <w:t>), el cual le permite acceder al usuario al valor referido, de manera inmediata, sin tener que interferir con el Rep. Además de varias operaciones más, como el cambio de tamaño y la transposición (.</w:t>
      </w:r>
      <w:proofErr w:type="spellStart"/>
      <w:r>
        <w:t>reSize</w:t>
      </w:r>
      <w:proofErr w:type="spellEnd"/>
      <w:r>
        <w:t>(</w:t>
      </w:r>
      <w:proofErr w:type="spellStart"/>
      <w:r>
        <w:t>m,n</w:t>
      </w:r>
      <w:proofErr w:type="spellEnd"/>
      <w:r>
        <w:t>) y .</w:t>
      </w:r>
      <w:proofErr w:type="spellStart"/>
      <w:r>
        <w:t>transpose</w:t>
      </w:r>
      <w:proofErr w:type="spellEnd"/>
      <w:r>
        <w:t>()), existen funciones booleanas, que permiten saber características de la matriz, como si es cuadrada, o es diagonal.</w:t>
      </w:r>
    </w:p>
    <w:p w14:paraId="27348014" w14:textId="63DF76AA" w:rsidR="00F4623E" w:rsidRPr="00191E49" w:rsidRDefault="00F4623E" w:rsidP="00F4623E">
      <w:r>
        <w:t xml:space="preserve">Para efectos de la Tarea Programada número 4, se tomó esta implementación, y se diseñaron casos de pruebas para los principales métodos de la clase, aplicando el método de pruebas unitarias, con ayuda del módulo </w:t>
      </w:r>
      <w:proofErr w:type="spellStart"/>
      <w:r>
        <w:t>BUnit</w:t>
      </w:r>
      <w:proofErr w:type="spellEnd"/>
      <w:r>
        <w:t>, diseñado también por Adolfo Di Mare.</w:t>
      </w:r>
    </w:p>
    <w:sectPr w:rsidR="00F4623E" w:rsidRPr="00191E49"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1485F"/>
    <w:multiLevelType w:val="hybridMultilevel"/>
    <w:tmpl w:val="4FBA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58243A"/>
    <w:rsid w:val="00023D2D"/>
    <w:rsid w:val="00025C76"/>
    <w:rsid w:val="000D078D"/>
    <w:rsid w:val="00121C0F"/>
    <w:rsid w:val="0019038C"/>
    <w:rsid w:val="001911FF"/>
    <w:rsid w:val="00191E49"/>
    <w:rsid w:val="00205AB6"/>
    <w:rsid w:val="0021166A"/>
    <w:rsid w:val="002337B5"/>
    <w:rsid w:val="00247784"/>
    <w:rsid w:val="0025260B"/>
    <w:rsid w:val="00260B51"/>
    <w:rsid w:val="00275CA3"/>
    <w:rsid w:val="00276DDC"/>
    <w:rsid w:val="00294BFE"/>
    <w:rsid w:val="002C69BE"/>
    <w:rsid w:val="002D324C"/>
    <w:rsid w:val="002E1299"/>
    <w:rsid w:val="002F7BB7"/>
    <w:rsid w:val="00337F97"/>
    <w:rsid w:val="003407B6"/>
    <w:rsid w:val="0037118B"/>
    <w:rsid w:val="003818C8"/>
    <w:rsid w:val="00386C70"/>
    <w:rsid w:val="00390C57"/>
    <w:rsid w:val="003E52D9"/>
    <w:rsid w:val="003F301E"/>
    <w:rsid w:val="003F5BF9"/>
    <w:rsid w:val="00443338"/>
    <w:rsid w:val="00464BFE"/>
    <w:rsid w:val="005253AD"/>
    <w:rsid w:val="00534F65"/>
    <w:rsid w:val="00560592"/>
    <w:rsid w:val="00572E39"/>
    <w:rsid w:val="0058243A"/>
    <w:rsid w:val="005911DC"/>
    <w:rsid w:val="00592806"/>
    <w:rsid w:val="005A6426"/>
    <w:rsid w:val="005B4DBB"/>
    <w:rsid w:val="00612FAE"/>
    <w:rsid w:val="0062487D"/>
    <w:rsid w:val="00652B9C"/>
    <w:rsid w:val="00663E8A"/>
    <w:rsid w:val="006B1E53"/>
    <w:rsid w:val="006D23DB"/>
    <w:rsid w:val="00711DDD"/>
    <w:rsid w:val="007204EC"/>
    <w:rsid w:val="00721FB0"/>
    <w:rsid w:val="007364FC"/>
    <w:rsid w:val="00737E6E"/>
    <w:rsid w:val="007532E0"/>
    <w:rsid w:val="00770B89"/>
    <w:rsid w:val="007C2434"/>
    <w:rsid w:val="0083331A"/>
    <w:rsid w:val="00870798"/>
    <w:rsid w:val="00873736"/>
    <w:rsid w:val="008A2007"/>
    <w:rsid w:val="008B076E"/>
    <w:rsid w:val="008C5BC9"/>
    <w:rsid w:val="008C6A42"/>
    <w:rsid w:val="008C7B28"/>
    <w:rsid w:val="0091088A"/>
    <w:rsid w:val="009119C6"/>
    <w:rsid w:val="00920DC0"/>
    <w:rsid w:val="00926213"/>
    <w:rsid w:val="009628AE"/>
    <w:rsid w:val="009657B8"/>
    <w:rsid w:val="009D72FA"/>
    <w:rsid w:val="009F1278"/>
    <w:rsid w:val="00A065E4"/>
    <w:rsid w:val="00A16E25"/>
    <w:rsid w:val="00A409BB"/>
    <w:rsid w:val="00A728D8"/>
    <w:rsid w:val="00A72D0D"/>
    <w:rsid w:val="00A74E83"/>
    <w:rsid w:val="00A777CD"/>
    <w:rsid w:val="00A8593B"/>
    <w:rsid w:val="00AB6121"/>
    <w:rsid w:val="00AC33BB"/>
    <w:rsid w:val="00AE13A5"/>
    <w:rsid w:val="00AE1DAC"/>
    <w:rsid w:val="00AF07B6"/>
    <w:rsid w:val="00AF1726"/>
    <w:rsid w:val="00B0036C"/>
    <w:rsid w:val="00B04A8B"/>
    <w:rsid w:val="00B23DF5"/>
    <w:rsid w:val="00B3300E"/>
    <w:rsid w:val="00B3314E"/>
    <w:rsid w:val="00B50A15"/>
    <w:rsid w:val="00B73914"/>
    <w:rsid w:val="00B767B3"/>
    <w:rsid w:val="00B84593"/>
    <w:rsid w:val="00BB07BE"/>
    <w:rsid w:val="00BB0D85"/>
    <w:rsid w:val="00BB1849"/>
    <w:rsid w:val="00BB5160"/>
    <w:rsid w:val="00BE2EDB"/>
    <w:rsid w:val="00BE57B8"/>
    <w:rsid w:val="00BF6415"/>
    <w:rsid w:val="00C12447"/>
    <w:rsid w:val="00C22508"/>
    <w:rsid w:val="00C2777C"/>
    <w:rsid w:val="00C40934"/>
    <w:rsid w:val="00C561B7"/>
    <w:rsid w:val="00C5740B"/>
    <w:rsid w:val="00C70FF4"/>
    <w:rsid w:val="00C82925"/>
    <w:rsid w:val="00CB3FD2"/>
    <w:rsid w:val="00D2418B"/>
    <w:rsid w:val="00D472ED"/>
    <w:rsid w:val="00D54A35"/>
    <w:rsid w:val="00D55F7A"/>
    <w:rsid w:val="00D646D7"/>
    <w:rsid w:val="00DB3611"/>
    <w:rsid w:val="00DB7DD7"/>
    <w:rsid w:val="00DE532C"/>
    <w:rsid w:val="00E60839"/>
    <w:rsid w:val="00E83C94"/>
    <w:rsid w:val="00E948A7"/>
    <w:rsid w:val="00EA1FB5"/>
    <w:rsid w:val="00EE452D"/>
    <w:rsid w:val="00F15899"/>
    <w:rsid w:val="00F345F7"/>
    <w:rsid w:val="00F41060"/>
    <w:rsid w:val="00F4623E"/>
    <w:rsid w:val="00F608EB"/>
    <w:rsid w:val="00F70FE5"/>
    <w:rsid w:val="00F90366"/>
    <w:rsid w:val="00F91CCC"/>
    <w:rsid w:val="00F92376"/>
    <w:rsid w:val="00FB1E82"/>
    <w:rsid w:val="00FD2912"/>
    <w:rsid w:val="00FF5E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semiHidden/>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semiHidden/>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semiHidden/>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semiHidden/>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 w:type="paragraph" w:customStyle="1" w:styleId="Codigo">
    <w:name w:val="Codigo"/>
    <w:basedOn w:val="Normal"/>
    <w:qFormat/>
    <w:rsid w:val="007C2434"/>
    <w:pPr>
      <w:shd w:val="clear" w:color="auto" w:fill="D9D9D9"/>
      <w:spacing w:before="120"/>
      <w:ind w:left="709"/>
    </w:pPr>
    <w:rPr>
      <w:rFonts w:ascii="Menlo Regular" w:hAnsi="Menlo Regular"/>
      <w:color w:val="000000" w:themeColor="text1"/>
    </w:rPr>
  </w:style>
  <w:style w:type="character" w:styleId="Hipervnculovisitado">
    <w:name w:val="FollowedHyperlink"/>
    <w:basedOn w:val="Fuentedeprrafopredeter"/>
    <w:uiPriority w:val="99"/>
    <w:semiHidden/>
    <w:unhideWhenUsed/>
    <w:rsid w:val="00612F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008">
      <w:bodyDiv w:val="1"/>
      <w:marLeft w:val="0"/>
      <w:marRight w:val="0"/>
      <w:marTop w:val="0"/>
      <w:marBottom w:val="0"/>
      <w:divBdr>
        <w:top w:val="none" w:sz="0" w:space="0" w:color="auto"/>
        <w:left w:val="none" w:sz="0" w:space="0" w:color="auto"/>
        <w:bottom w:val="none" w:sz="0" w:space="0" w:color="auto"/>
        <w:right w:val="none" w:sz="0" w:space="0" w:color="auto"/>
      </w:divBdr>
    </w:div>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245187316">
      <w:bodyDiv w:val="1"/>
      <w:marLeft w:val="0"/>
      <w:marRight w:val="0"/>
      <w:marTop w:val="0"/>
      <w:marBottom w:val="0"/>
      <w:divBdr>
        <w:top w:val="none" w:sz="0" w:space="0" w:color="auto"/>
        <w:left w:val="none" w:sz="0" w:space="0" w:color="auto"/>
        <w:bottom w:val="none" w:sz="0" w:space="0" w:color="auto"/>
        <w:right w:val="none" w:sz="0" w:space="0" w:color="auto"/>
      </w:divBdr>
    </w:div>
    <w:div w:id="253512543">
      <w:bodyDiv w:val="1"/>
      <w:marLeft w:val="0"/>
      <w:marRight w:val="0"/>
      <w:marTop w:val="0"/>
      <w:marBottom w:val="0"/>
      <w:divBdr>
        <w:top w:val="none" w:sz="0" w:space="0" w:color="auto"/>
        <w:left w:val="none" w:sz="0" w:space="0" w:color="auto"/>
        <w:bottom w:val="none" w:sz="0" w:space="0" w:color="auto"/>
        <w:right w:val="none" w:sz="0" w:space="0" w:color="auto"/>
      </w:divBdr>
    </w:div>
    <w:div w:id="269120883">
      <w:bodyDiv w:val="1"/>
      <w:marLeft w:val="0"/>
      <w:marRight w:val="0"/>
      <w:marTop w:val="0"/>
      <w:marBottom w:val="0"/>
      <w:divBdr>
        <w:top w:val="none" w:sz="0" w:space="0" w:color="auto"/>
        <w:left w:val="none" w:sz="0" w:space="0" w:color="auto"/>
        <w:bottom w:val="none" w:sz="0" w:space="0" w:color="auto"/>
        <w:right w:val="none" w:sz="0" w:space="0" w:color="auto"/>
      </w:divBdr>
    </w:div>
    <w:div w:id="345794840">
      <w:bodyDiv w:val="1"/>
      <w:marLeft w:val="0"/>
      <w:marRight w:val="0"/>
      <w:marTop w:val="0"/>
      <w:marBottom w:val="0"/>
      <w:divBdr>
        <w:top w:val="none" w:sz="0" w:space="0" w:color="auto"/>
        <w:left w:val="none" w:sz="0" w:space="0" w:color="auto"/>
        <w:bottom w:val="none" w:sz="0" w:space="0" w:color="auto"/>
        <w:right w:val="none" w:sz="0" w:space="0" w:color="auto"/>
      </w:divBdr>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362480348">
      <w:bodyDiv w:val="1"/>
      <w:marLeft w:val="0"/>
      <w:marRight w:val="0"/>
      <w:marTop w:val="0"/>
      <w:marBottom w:val="0"/>
      <w:divBdr>
        <w:top w:val="none" w:sz="0" w:space="0" w:color="auto"/>
        <w:left w:val="none" w:sz="0" w:space="0" w:color="auto"/>
        <w:bottom w:val="none" w:sz="0" w:space="0" w:color="auto"/>
        <w:right w:val="none" w:sz="0" w:space="0" w:color="auto"/>
      </w:divBdr>
    </w:div>
    <w:div w:id="369306704">
      <w:bodyDiv w:val="1"/>
      <w:marLeft w:val="0"/>
      <w:marRight w:val="0"/>
      <w:marTop w:val="0"/>
      <w:marBottom w:val="0"/>
      <w:divBdr>
        <w:top w:val="none" w:sz="0" w:space="0" w:color="auto"/>
        <w:left w:val="none" w:sz="0" w:space="0" w:color="auto"/>
        <w:bottom w:val="none" w:sz="0" w:space="0" w:color="auto"/>
        <w:right w:val="none" w:sz="0" w:space="0" w:color="auto"/>
      </w:divBdr>
    </w:div>
    <w:div w:id="545216782">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913007197">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722050055">
      <w:bodyDiv w:val="1"/>
      <w:marLeft w:val="0"/>
      <w:marRight w:val="0"/>
      <w:marTop w:val="0"/>
      <w:marBottom w:val="0"/>
      <w:divBdr>
        <w:top w:val="none" w:sz="0" w:space="0" w:color="auto"/>
        <w:left w:val="none" w:sz="0" w:space="0" w:color="auto"/>
        <w:bottom w:val="none" w:sz="0" w:space="0" w:color="auto"/>
        <w:right w:val="none" w:sz="0" w:space="0" w:color="auto"/>
      </w:divBdr>
    </w:div>
    <w:div w:id="1752652905">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 w:id="21202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i-mare.com/adolfo/p/Matrix.htm" TargetMode="External"/><Relationship Id="rId8" Type="http://schemas.openxmlformats.org/officeDocument/2006/relationships/hyperlink" Target="mailto:gcmelmejor@gmail.com" TargetMode="External"/><Relationship Id="rId9" Type="http://schemas.openxmlformats.org/officeDocument/2006/relationships/hyperlink" Target="mailto:dacs200595@gmail.com" TargetMode="External"/><Relationship Id="rId10" Type="http://schemas.openxmlformats.org/officeDocument/2006/relationships/hyperlink" Target="http://soygcm.github.io/Programacion2/Tarea4/Matrix/html/classMx_1_1Matri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E8A8-4499-4849-BA4B-1EDE7324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59</Words>
  <Characters>1975</Characters>
  <Application>Microsoft Macintosh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122</cp:revision>
  <dcterms:created xsi:type="dcterms:W3CDTF">2011-03-13T20:04:00Z</dcterms:created>
  <dcterms:modified xsi:type="dcterms:W3CDTF">2014-09-19T05:10:00Z</dcterms:modified>
</cp:coreProperties>
</file>